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62" w:rsidRDefault="00031262" w:rsidP="00031262">
      <w:bookmarkStart w:id="0" w:name="_GoBack"/>
      <w:bookmarkEnd w:id="0"/>
      <w:r w:rsidRPr="00031262">
        <w:rPr>
          <w:rFonts w:hint="eastAsia"/>
        </w:rPr>
        <w:t>1</w:t>
      </w:r>
      <w:r w:rsidRPr="00031262">
        <w:rPr>
          <w:rFonts w:hint="eastAsia"/>
        </w:rPr>
        <w:t>行の中に</w:t>
      </w:r>
      <w:r w:rsidRPr="00031262">
        <w:rPr>
          <w:rFonts w:hint="eastAsia"/>
        </w:rPr>
        <w:t>2</w:t>
      </w:r>
      <w:r w:rsidRPr="00031262">
        <w:rPr>
          <w:rFonts w:hint="eastAsia"/>
        </w:rPr>
        <w:t>行の文字列を表示する割注</w:t>
      </w:r>
      <w:r w:rsidRPr="00031262">
        <w:rPr>
          <w:rFonts w:hint="eastAsia"/>
        </w:rPr>
        <w:t>(</w:t>
      </w:r>
      <w:r>
        <w:rPr>
          <w:rFonts w:hint="eastAsia"/>
        </w:rPr>
        <w:t>結果</w:t>
      </w:r>
      <w:r w:rsidRPr="00031262">
        <w:rPr>
          <w:rFonts w:hint="eastAsia"/>
        </w:rPr>
        <w:t>)</w:t>
      </w:r>
    </w:p>
    <w:p w:rsidR="00031262" w:rsidRPr="00031262" w:rsidRDefault="00031262" w:rsidP="00031262"/>
    <w:p w:rsidR="00955EAB" w:rsidRDefault="00955EAB">
      <w:pPr>
        <w:rPr>
          <w:sz w:val="34"/>
        </w:rPr>
      </w:pPr>
      <w:r w:rsidRPr="00955EAB">
        <w:rPr>
          <w:rFonts w:hint="eastAsia"/>
          <w:sz w:val="34"/>
        </w:rPr>
        <w:t>この鉛筆</w:t>
      </w:r>
      <w:r w:rsidRPr="00955EAB">
        <w:rPr>
          <w:rFonts w:hint="eastAsia"/>
          <w:sz w:val="34"/>
          <w:eastAsianLayout w:id="-201994496" w:combine="1" w:combineBrackets="round"/>
        </w:rPr>
        <w:t>２４色で鉄の箱入り</w:t>
      </w:r>
      <w:r w:rsidRPr="00955EAB">
        <w:rPr>
          <w:rFonts w:hint="eastAsia"/>
          <w:sz w:val="34"/>
        </w:rPr>
        <w:t>は昔から利用しています。</w:t>
      </w:r>
    </w:p>
    <w:p w:rsidR="00031262" w:rsidRDefault="00031262" w:rsidP="00304E53">
      <w:pPr>
        <w:rPr>
          <w:sz w:val="34"/>
        </w:rPr>
      </w:pPr>
    </w:p>
    <w:p w:rsidR="00304E53" w:rsidRPr="00F146BE" w:rsidRDefault="00304E53" w:rsidP="00304E53">
      <w:pPr>
        <w:rPr>
          <w:sz w:val="34"/>
        </w:rPr>
      </w:pPr>
      <w:r>
        <w:rPr>
          <w:rFonts w:hint="eastAsia"/>
          <w:sz w:val="34"/>
        </w:rPr>
        <w:t>消しゴム</w:t>
      </w:r>
      <w:r w:rsidRPr="00304E53">
        <w:rPr>
          <w:rFonts w:hint="eastAsia"/>
          <w:sz w:val="34"/>
          <w:eastAsianLayout w:id="-183142144" w:combine="1" w:combineBrackets="square"/>
        </w:rPr>
        <w:t>白くて大きい</w:t>
      </w:r>
      <w:r>
        <w:rPr>
          <w:rFonts w:hint="eastAsia"/>
          <w:sz w:val="34"/>
        </w:rPr>
        <w:t>を購入しました。</w:t>
      </w:r>
    </w:p>
    <w:p w:rsidR="00304E53" w:rsidRPr="00304E53" w:rsidRDefault="00304E53">
      <w:pPr>
        <w:rPr>
          <w:sz w:val="34"/>
        </w:rPr>
      </w:pPr>
    </w:p>
    <w:sectPr w:rsidR="00304E53" w:rsidRPr="00304E53" w:rsidSect="005232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B4" w:rsidRDefault="000C07B4" w:rsidP="00CB0A30">
      <w:r>
        <w:separator/>
      </w:r>
    </w:p>
  </w:endnote>
  <w:endnote w:type="continuationSeparator" w:id="0">
    <w:p w:rsidR="000C07B4" w:rsidRDefault="000C07B4" w:rsidP="00CB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B4" w:rsidRDefault="000C07B4" w:rsidP="00CB0A30">
      <w:r>
        <w:separator/>
      </w:r>
    </w:p>
  </w:footnote>
  <w:footnote w:type="continuationSeparator" w:id="0">
    <w:p w:rsidR="000C07B4" w:rsidRDefault="000C07B4" w:rsidP="00CB0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A5"/>
    <w:rsid w:val="00031262"/>
    <w:rsid w:val="00034362"/>
    <w:rsid w:val="00080355"/>
    <w:rsid w:val="00083E00"/>
    <w:rsid w:val="000B0251"/>
    <w:rsid w:val="000C07B4"/>
    <w:rsid w:val="000C30DD"/>
    <w:rsid w:val="000E4CC2"/>
    <w:rsid w:val="000F6D71"/>
    <w:rsid w:val="001032CD"/>
    <w:rsid w:val="00107F01"/>
    <w:rsid w:val="001170DD"/>
    <w:rsid w:val="00132C44"/>
    <w:rsid w:val="00134DD8"/>
    <w:rsid w:val="0013590B"/>
    <w:rsid w:val="0014570D"/>
    <w:rsid w:val="00146F59"/>
    <w:rsid w:val="00163EA9"/>
    <w:rsid w:val="00171A9B"/>
    <w:rsid w:val="00176DA0"/>
    <w:rsid w:val="001830D8"/>
    <w:rsid w:val="001944D7"/>
    <w:rsid w:val="001A2013"/>
    <w:rsid w:val="001B18FD"/>
    <w:rsid w:val="001C064E"/>
    <w:rsid w:val="001C369A"/>
    <w:rsid w:val="001F0953"/>
    <w:rsid w:val="00200D90"/>
    <w:rsid w:val="0020762E"/>
    <w:rsid w:val="002108E5"/>
    <w:rsid w:val="00214BD8"/>
    <w:rsid w:val="00217146"/>
    <w:rsid w:val="0022714D"/>
    <w:rsid w:val="002309A5"/>
    <w:rsid w:val="00240C74"/>
    <w:rsid w:val="002501BF"/>
    <w:rsid w:val="002575C3"/>
    <w:rsid w:val="0026351C"/>
    <w:rsid w:val="002B4AE0"/>
    <w:rsid w:val="002D630A"/>
    <w:rsid w:val="00300BE5"/>
    <w:rsid w:val="003041BA"/>
    <w:rsid w:val="00304E53"/>
    <w:rsid w:val="00306381"/>
    <w:rsid w:val="003103DE"/>
    <w:rsid w:val="003203D3"/>
    <w:rsid w:val="0032273B"/>
    <w:rsid w:val="003249B4"/>
    <w:rsid w:val="00343210"/>
    <w:rsid w:val="00363C67"/>
    <w:rsid w:val="00364323"/>
    <w:rsid w:val="0037541E"/>
    <w:rsid w:val="003779A0"/>
    <w:rsid w:val="00382A7B"/>
    <w:rsid w:val="003B21DA"/>
    <w:rsid w:val="003E2528"/>
    <w:rsid w:val="003E7DEA"/>
    <w:rsid w:val="003F2573"/>
    <w:rsid w:val="00417C9B"/>
    <w:rsid w:val="0042223B"/>
    <w:rsid w:val="00431B45"/>
    <w:rsid w:val="0043209C"/>
    <w:rsid w:val="00433EC8"/>
    <w:rsid w:val="004451D7"/>
    <w:rsid w:val="00473FD3"/>
    <w:rsid w:val="00474DC7"/>
    <w:rsid w:val="004762AA"/>
    <w:rsid w:val="00480245"/>
    <w:rsid w:val="004A22F8"/>
    <w:rsid w:val="004B0FF7"/>
    <w:rsid w:val="004C6C3B"/>
    <w:rsid w:val="004D1767"/>
    <w:rsid w:val="004D628A"/>
    <w:rsid w:val="004E4975"/>
    <w:rsid w:val="004E6B06"/>
    <w:rsid w:val="00513C6F"/>
    <w:rsid w:val="00517320"/>
    <w:rsid w:val="0052328F"/>
    <w:rsid w:val="005270C4"/>
    <w:rsid w:val="005419C7"/>
    <w:rsid w:val="005562E9"/>
    <w:rsid w:val="005578D8"/>
    <w:rsid w:val="005701A7"/>
    <w:rsid w:val="00581AB2"/>
    <w:rsid w:val="00596DAD"/>
    <w:rsid w:val="005D74CF"/>
    <w:rsid w:val="005E42D4"/>
    <w:rsid w:val="005F0439"/>
    <w:rsid w:val="005F4CBE"/>
    <w:rsid w:val="00604D9E"/>
    <w:rsid w:val="00616BBB"/>
    <w:rsid w:val="00626C97"/>
    <w:rsid w:val="00692041"/>
    <w:rsid w:val="00695757"/>
    <w:rsid w:val="006A26ED"/>
    <w:rsid w:val="006A61AC"/>
    <w:rsid w:val="006A7A05"/>
    <w:rsid w:val="006C016D"/>
    <w:rsid w:val="006C4BF6"/>
    <w:rsid w:val="006C69DB"/>
    <w:rsid w:val="006D6997"/>
    <w:rsid w:val="006E37D1"/>
    <w:rsid w:val="00705D16"/>
    <w:rsid w:val="00711F53"/>
    <w:rsid w:val="0071770E"/>
    <w:rsid w:val="00732D5B"/>
    <w:rsid w:val="007342FC"/>
    <w:rsid w:val="00736A1E"/>
    <w:rsid w:val="00786D60"/>
    <w:rsid w:val="007A1A9C"/>
    <w:rsid w:val="007A38D0"/>
    <w:rsid w:val="007E10C0"/>
    <w:rsid w:val="007E63DF"/>
    <w:rsid w:val="007F42FA"/>
    <w:rsid w:val="007F7B36"/>
    <w:rsid w:val="00815A6E"/>
    <w:rsid w:val="00832242"/>
    <w:rsid w:val="00844BA5"/>
    <w:rsid w:val="00847E8A"/>
    <w:rsid w:val="008550DC"/>
    <w:rsid w:val="00860020"/>
    <w:rsid w:val="00867FAC"/>
    <w:rsid w:val="008719B9"/>
    <w:rsid w:val="00897465"/>
    <w:rsid w:val="008B67AA"/>
    <w:rsid w:val="008B792B"/>
    <w:rsid w:val="008C5358"/>
    <w:rsid w:val="008C66AB"/>
    <w:rsid w:val="008D1D3A"/>
    <w:rsid w:val="008D5731"/>
    <w:rsid w:val="00920ADB"/>
    <w:rsid w:val="00937513"/>
    <w:rsid w:val="00941FBF"/>
    <w:rsid w:val="00945A24"/>
    <w:rsid w:val="00955EAB"/>
    <w:rsid w:val="0095728B"/>
    <w:rsid w:val="0095744B"/>
    <w:rsid w:val="009621B3"/>
    <w:rsid w:val="0096560D"/>
    <w:rsid w:val="00982A81"/>
    <w:rsid w:val="009A2F3C"/>
    <w:rsid w:val="009C269C"/>
    <w:rsid w:val="009C3DAE"/>
    <w:rsid w:val="009D1C56"/>
    <w:rsid w:val="00A058B0"/>
    <w:rsid w:val="00A16F90"/>
    <w:rsid w:val="00A32E64"/>
    <w:rsid w:val="00A359EC"/>
    <w:rsid w:val="00A4511C"/>
    <w:rsid w:val="00A56B4A"/>
    <w:rsid w:val="00A73A7A"/>
    <w:rsid w:val="00A91739"/>
    <w:rsid w:val="00A9676D"/>
    <w:rsid w:val="00AA41F8"/>
    <w:rsid w:val="00AA62CF"/>
    <w:rsid w:val="00AB12DF"/>
    <w:rsid w:val="00AC187C"/>
    <w:rsid w:val="00AC5C04"/>
    <w:rsid w:val="00AC7E17"/>
    <w:rsid w:val="00AD280C"/>
    <w:rsid w:val="00AE253B"/>
    <w:rsid w:val="00B05335"/>
    <w:rsid w:val="00B21BB7"/>
    <w:rsid w:val="00B35241"/>
    <w:rsid w:val="00B36B9B"/>
    <w:rsid w:val="00B40AF5"/>
    <w:rsid w:val="00B46530"/>
    <w:rsid w:val="00B546B7"/>
    <w:rsid w:val="00B56C3D"/>
    <w:rsid w:val="00B66ECC"/>
    <w:rsid w:val="00B709A9"/>
    <w:rsid w:val="00B77F46"/>
    <w:rsid w:val="00B94B38"/>
    <w:rsid w:val="00BB0C09"/>
    <w:rsid w:val="00BF274C"/>
    <w:rsid w:val="00C12AC2"/>
    <w:rsid w:val="00C14883"/>
    <w:rsid w:val="00C171B3"/>
    <w:rsid w:val="00C2333D"/>
    <w:rsid w:val="00C239FA"/>
    <w:rsid w:val="00C257A9"/>
    <w:rsid w:val="00C45704"/>
    <w:rsid w:val="00C530C6"/>
    <w:rsid w:val="00C55BA9"/>
    <w:rsid w:val="00C85A90"/>
    <w:rsid w:val="00C95F86"/>
    <w:rsid w:val="00CB0A30"/>
    <w:rsid w:val="00CB42AA"/>
    <w:rsid w:val="00CC5EF4"/>
    <w:rsid w:val="00CF5D32"/>
    <w:rsid w:val="00D03E3B"/>
    <w:rsid w:val="00D1030C"/>
    <w:rsid w:val="00D16996"/>
    <w:rsid w:val="00D21437"/>
    <w:rsid w:val="00D247CD"/>
    <w:rsid w:val="00D329A4"/>
    <w:rsid w:val="00D33251"/>
    <w:rsid w:val="00D34947"/>
    <w:rsid w:val="00D412C8"/>
    <w:rsid w:val="00D442F8"/>
    <w:rsid w:val="00D47F64"/>
    <w:rsid w:val="00D642C3"/>
    <w:rsid w:val="00D6583A"/>
    <w:rsid w:val="00D71FAD"/>
    <w:rsid w:val="00D7215C"/>
    <w:rsid w:val="00D77BEE"/>
    <w:rsid w:val="00D77DED"/>
    <w:rsid w:val="00D80B65"/>
    <w:rsid w:val="00D91017"/>
    <w:rsid w:val="00D9575B"/>
    <w:rsid w:val="00DB4857"/>
    <w:rsid w:val="00DC3BF8"/>
    <w:rsid w:val="00DD7EC8"/>
    <w:rsid w:val="00DF3813"/>
    <w:rsid w:val="00DF521E"/>
    <w:rsid w:val="00E115FC"/>
    <w:rsid w:val="00E17EA3"/>
    <w:rsid w:val="00E2124D"/>
    <w:rsid w:val="00E33DFB"/>
    <w:rsid w:val="00E34FB1"/>
    <w:rsid w:val="00E3577F"/>
    <w:rsid w:val="00E40E47"/>
    <w:rsid w:val="00E501FE"/>
    <w:rsid w:val="00E63DB1"/>
    <w:rsid w:val="00E662C8"/>
    <w:rsid w:val="00E73168"/>
    <w:rsid w:val="00E81691"/>
    <w:rsid w:val="00EB6AF5"/>
    <w:rsid w:val="00EB6F19"/>
    <w:rsid w:val="00EF2E83"/>
    <w:rsid w:val="00EF2FF9"/>
    <w:rsid w:val="00F064C2"/>
    <w:rsid w:val="00F07F8E"/>
    <w:rsid w:val="00F1081F"/>
    <w:rsid w:val="00F136D5"/>
    <w:rsid w:val="00F255DA"/>
    <w:rsid w:val="00F354D8"/>
    <w:rsid w:val="00F408FF"/>
    <w:rsid w:val="00F4450D"/>
    <w:rsid w:val="00F449E6"/>
    <w:rsid w:val="00F56D65"/>
    <w:rsid w:val="00F63930"/>
    <w:rsid w:val="00F65116"/>
    <w:rsid w:val="00F8443E"/>
    <w:rsid w:val="00F93E3C"/>
    <w:rsid w:val="00FB73F6"/>
    <w:rsid w:val="00FC416E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A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A30"/>
  </w:style>
  <w:style w:type="paragraph" w:styleId="a5">
    <w:name w:val="footer"/>
    <w:basedOn w:val="a"/>
    <w:link w:val="a6"/>
    <w:uiPriority w:val="99"/>
    <w:unhideWhenUsed/>
    <w:rsid w:val="00CB0A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A30"/>
  </w:style>
  <w:style w:type="paragraph" w:styleId="a7">
    <w:name w:val="Balloon Text"/>
    <w:basedOn w:val="a"/>
    <w:link w:val="a8"/>
    <w:uiPriority w:val="99"/>
    <w:semiHidden/>
    <w:unhideWhenUsed/>
    <w:rsid w:val="00445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1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A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A30"/>
  </w:style>
  <w:style w:type="paragraph" w:styleId="a5">
    <w:name w:val="footer"/>
    <w:basedOn w:val="a"/>
    <w:link w:val="a6"/>
    <w:uiPriority w:val="99"/>
    <w:unhideWhenUsed/>
    <w:rsid w:val="00CB0A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A30"/>
  </w:style>
  <w:style w:type="paragraph" w:styleId="a7">
    <w:name w:val="Balloon Text"/>
    <w:basedOn w:val="a"/>
    <w:link w:val="a8"/>
    <w:uiPriority w:val="99"/>
    <w:semiHidden/>
    <w:unhideWhenUsed/>
    <w:rsid w:val="00445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1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D125-3A3D-4C65-8B2B-896982F8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2</cp:revision>
  <dcterms:created xsi:type="dcterms:W3CDTF">2011-05-13T18:25:00Z</dcterms:created>
  <dcterms:modified xsi:type="dcterms:W3CDTF">2011-05-13T18:25:00Z</dcterms:modified>
</cp:coreProperties>
</file>